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710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rt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ddressing workplace bullying in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513, Education Code, is amended by adding Subsection (l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l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ment policy must include anti-bullying measures to address bullying in the workplace, including provisions to address the bullying of a teacher by a par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